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A14A58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A14A5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y,-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A14A5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A14A5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A14A5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54E51622" w14:textId="738EEDDD" w:rsidR="00AD7F11" w:rsidRDefault="00F607BB">
      <w:r>
        <w:t>40b.</w:t>
      </w:r>
    </w:p>
    <w:p w14:paraId="4D483D7B" w14:textId="25FFAD4B" w:rsidR="00AD7F11" w:rsidRDefault="00AD7F11">
      <w:r w:rsidRPr="00AD7F11">
        <w:drawing>
          <wp:inline distT="0" distB="0" distL="0" distR="0" wp14:anchorId="17A2B740" wp14:editId="585CCFC4">
            <wp:extent cx="34099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E37F" w14:textId="5536473E" w:rsidR="00AD7F1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QPR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80.538°</m:t>
          </m:r>
        </m:oMath>
      </m:oMathPara>
    </w:p>
    <w:p w14:paraId="59036E3A" w14:textId="410F7C9A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QR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≈20.705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func>
        </m:oMath>
      </m:oMathPara>
    </w:p>
    <w:p w14:paraId="0EC55058" w14:textId="777E42B4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RQ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21.801°</m:t>
          </m:r>
        </m:oMath>
      </m:oMathPara>
    </w:p>
    <w:p w14:paraId="004654F4" w14:textId="1DE0092C" w:rsidR="00F607BB" w:rsidRPr="00AD7F11" w:rsidRDefault="00F607BB">
      <w:pPr>
        <w:rPr>
          <w:rFonts w:eastAsiaTheme="minorEastAsia"/>
        </w:rPr>
      </w:pPr>
      <w:r>
        <w:t>40c.</w:t>
      </w:r>
      <w:r w:rsidR="00AD7F11">
        <w:t xml:space="preserve"> </w:t>
      </w:r>
      <m:oMath>
        <m:r>
          <w:rPr>
            <w:rFonts w:ascii="Cambria Math" w:hAnsi="Cambria Math"/>
          </w:rPr>
          <m:t xml:space="preserve">PQ: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7</m:t>
            </m:r>
          </m:e>
        </m:rad>
      </m:oMath>
    </w:p>
    <w:p w14:paraId="36CCB10E" w14:textId="079182FF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: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73</m:t>
              </m:r>
            </m:e>
          </m:rad>
        </m:oMath>
      </m:oMathPara>
    </w:p>
    <w:p w14:paraId="745B3425" w14:textId="4BB17278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R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+4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29</m:t>
              </m:r>
            </m:e>
          </m:rad>
        </m:oMath>
      </m:oMathPara>
    </w:p>
    <w:p w14:paraId="6C9E14DC" w14:textId="6ACE0692" w:rsidR="0001595A" w:rsidRDefault="00F607BB" w:rsidP="00C2015D">
      <w:r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 xml:space="preserve">Through 90° </m:t>
        </m:r>
        <m:r>
          <w:rPr>
            <w:rFonts w:ascii="Cambria Math" w:hAnsi="Cambria Math"/>
          </w:rPr>
          <m:t xml:space="preserve">CC </m:t>
        </m:r>
        <m:r>
          <w:rPr>
            <w:rFonts w:ascii="Cambria Math" w:hAnsi="Cambria Math"/>
          </w:rPr>
          <m:t>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hrough 90° C rotation rules:</m:t>
        </m:r>
      </m:oMath>
      <w:r w:rsidR="00C2015D">
        <w:rPr>
          <w:rFonts w:eastAsiaTheme="minorEastAsia"/>
        </w:rPr>
        <w:t xml:space="preserve"> [3,-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lastRenderedPageBreak/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971B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11786D"/>
    <w:rsid w:val="00154893"/>
    <w:rsid w:val="001B6092"/>
    <w:rsid w:val="002233DD"/>
    <w:rsid w:val="002D2D28"/>
    <w:rsid w:val="00395FAC"/>
    <w:rsid w:val="003C3BE1"/>
    <w:rsid w:val="003F397C"/>
    <w:rsid w:val="004B71B2"/>
    <w:rsid w:val="004C0E1F"/>
    <w:rsid w:val="00586AB8"/>
    <w:rsid w:val="005B78F0"/>
    <w:rsid w:val="006557F6"/>
    <w:rsid w:val="006A13DC"/>
    <w:rsid w:val="006B337C"/>
    <w:rsid w:val="007102C5"/>
    <w:rsid w:val="00714747"/>
    <w:rsid w:val="00736DD4"/>
    <w:rsid w:val="00742F7B"/>
    <w:rsid w:val="00757A36"/>
    <w:rsid w:val="007A2C05"/>
    <w:rsid w:val="00965B15"/>
    <w:rsid w:val="00971BFA"/>
    <w:rsid w:val="00981219"/>
    <w:rsid w:val="009A5BFA"/>
    <w:rsid w:val="00A0719B"/>
    <w:rsid w:val="00A14A58"/>
    <w:rsid w:val="00A37B68"/>
    <w:rsid w:val="00A445FF"/>
    <w:rsid w:val="00AD7F11"/>
    <w:rsid w:val="00B51429"/>
    <w:rsid w:val="00B52E13"/>
    <w:rsid w:val="00BF5F8A"/>
    <w:rsid w:val="00C2015D"/>
    <w:rsid w:val="00C80CA8"/>
    <w:rsid w:val="00CD0EFC"/>
    <w:rsid w:val="00CD61A3"/>
    <w:rsid w:val="00D36502"/>
    <w:rsid w:val="00DD7D84"/>
    <w:rsid w:val="00E06320"/>
    <w:rsid w:val="00EA683C"/>
    <w:rsid w:val="00ED0DCF"/>
    <w:rsid w:val="00F45DE0"/>
    <w:rsid w:val="00F607BB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29</cp:revision>
  <dcterms:created xsi:type="dcterms:W3CDTF">2021-12-13T21:27:00Z</dcterms:created>
  <dcterms:modified xsi:type="dcterms:W3CDTF">2022-01-10T23:02:00Z</dcterms:modified>
</cp:coreProperties>
</file>